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9A" w:rsidRPr="00B176E4" w:rsidRDefault="00A1749A" w:rsidP="00A17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A1749A" w:rsidRPr="00B176E4" w:rsidRDefault="00A1749A" w:rsidP="00A17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A1749A" w:rsidRPr="00B176E4" w:rsidRDefault="00A1749A" w:rsidP="00A17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A1749A" w:rsidRPr="00B176E4" w:rsidRDefault="00A1749A" w:rsidP="00A17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49A" w:rsidRPr="00B176E4" w:rsidRDefault="00A1749A" w:rsidP="00A17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A1749A" w:rsidRPr="00B176E4" w:rsidRDefault="00A1749A" w:rsidP="00A17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49A" w:rsidRPr="00B176E4" w:rsidRDefault="00A1749A" w:rsidP="00A17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49A" w:rsidRPr="00B176E4" w:rsidRDefault="00A1749A" w:rsidP="00A17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749A" w:rsidRPr="00B176E4" w:rsidRDefault="00A1749A" w:rsidP="00A174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749A" w:rsidRPr="00695817" w:rsidRDefault="00A1749A" w:rsidP="00A1749A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A1749A" w:rsidRDefault="00A1749A" w:rsidP="00A1749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A1749A" w:rsidRDefault="00A1749A" w:rsidP="00A1749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 ЕТАПУ КУРСОВОЇ РОБОТИ</w:t>
      </w:r>
    </w:p>
    <w:p w:rsidR="00A1749A" w:rsidRPr="00695817" w:rsidRDefault="00A1749A" w:rsidP="00A1749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A1749A" w:rsidRPr="00A1749A" w:rsidRDefault="00A1749A" w:rsidP="00A1749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: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Купівля продуктів у супермаркету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A1749A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1749A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1749A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1749A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1749A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1749A" w:rsidRPr="006E6F77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A1749A" w:rsidRPr="006E6F77" w:rsidRDefault="00A1749A" w:rsidP="00A1749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A1749A" w:rsidRPr="006E6F77" w:rsidRDefault="00A1749A" w:rsidP="00A1749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г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.М.</w:t>
      </w:r>
    </w:p>
    <w:p w:rsidR="00A1749A" w:rsidRPr="006E6F77" w:rsidRDefault="00A1749A" w:rsidP="00A1749A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1749A" w:rsidRPr="006E6F77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A1749A" w:rsidRDefault="00A1749A" w:rsidP="00A1749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34602" w:rsidRDefault="00734602"/>
    <w:p w:rsidR="00A1749A" w:rsidRDefault="00A1749A"/>
    <w:p w:rsidR="00A1749A" w:rsidRDefault="00A1749A"/>
    <w:p w:rsidR="00A1749A" w:rsidRDefault="00A1749A"/>
    <w:p w:rsidR="00A1749A" w:rsidRDefault="00A1749A"/>
    <w:p w:rsidR="00A1749A" w:rsidRDefault="00A1749A"/>
    <w:p w:rsidR="00A1749A" w:rsidRDefault="00A1749A"/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lang w:val="ru-RU"/>
        </w:rPr>
        <w:id w:val="196972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D1CC7" w:rsidRPr="002D1CC7" w:rsidRDefault="002D1CC7" w:rsidP="002D1CC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D1CC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1C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1C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488048" w:history="1">
            <w:r w:rsidRPr="002D1CC7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  <w:lang w:val="uk-UA"/>
              </w:rPr>
              <w:t>Основна частина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48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1488049" w:history="1">
            <w:r w:rsidRPr="002D1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СТУП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49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1488050" w:history="1">
            <w:r w:rsidRPr="002D1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 ОПИС ЗАВДАННЯ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50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1488051" w:history="1">
            <w:r w:rsidRPr="002D1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 ОПИС РЕЗУЛЬТАТІВ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51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     </w:t>
          </w:r>
          <w:hyperlink w:anchor="_Toc461488052" w:history="1">
            <w:r w:rsidRPr="002D1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1 Неавторизовані користувачі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52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     </w:t>
          </w:r>
          <w:hyperlink w:anchor="_Toc461488053" w:history="1">
            <w:r w:rsidRPr="002D1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2 Авторизовані користувачі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53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     </w:t>
          </w:r>
          <w:hyperlink w:anchor="_Toc461488054" w:history="1">
            <w:r w:rsidRPr="002D1CC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3 Адміністратори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54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Pr="002D1CC7" w:rsidRDefault="002D1CC7" w:rsidP="002D1CC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1CC7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1488055" w:history="1">
            <w:r w:rsidRPr="002D1CC7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  <w:lang w:val="uk-UA"/>
              </w:rPr>
              <w:t>Висновки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055 \h </w:instrTex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D1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CC7" w:rsidRDefault="002D1CC7" w:rsidP="002D1CC7">
          <w:pPr>
            <w:spacing w:line="360" w:lineRule="auto"/>
          </w:pPr>
          <w:r w:rsidRPr="002D1C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 w:rsidP="00A174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749A" w:rsidRDefault="00A1749A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1CC7" w:rsidRDefault="002D1CC7"/>
    <w:p w:rsidR="00A1749A" w:rsidRPr="00A1749A" w:rsidRDefault="00A1749A" w:rsidP="00A1749A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</w:pPr>
      <w:bookmarkStart w:id="0" w:name="_Toc461488048"/>
      <w:r w:rsidRPr="00A1749A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lastRenderedPageBreak/>
        <w:t>Основна частина</w:t>
      </w:r>
      <w:bookmarkEnd w:id="0"/>
    </w:p>
    <w:p w:rsidR="00A1749A" w:rsidRDefault="00A1749A" w:rsidP="00A174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749A" w:rsidRDefault="00A1749A" w:rsidP="00A174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749A" w:rsidRDefault="00A1749A" w:rsidP="00A1749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461488049"/>
      <w:r w:rsidRPr="00A174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  <w:bookmarkEnd w:id="1"/>
    </w:p>
    <w:p w:rsidR="00A1749A" w:rsidRPr="009131BA" w:rsidRDefault="00A1749A" w:rsidP="00A1749A">
      <w:pPr>
        <w:rPr>
          <w:sz w:val="28"/>
          <w:szCs w:val="28"/>
          <w:lang w:val="uk-UA"/>
        </w:rPr>
      </w:pPr>
    </w:p>
    <w:p w:rsidR="00A1749A" w:rsidRPr="009131BA" w:rsidRDefault="00A1749A" w:rsidP="00A1749A">
      <w:pPr>
        <w:rPr>
          <w:sz w:val="28"/>
          <w:szCs w:val="28"/>
          <w:lang w:val="uk-UA"/>
        </w:rPr>
      </w:pPr>
    </w:p>
    <w:p w:rsidR="00A1749A" w:rsidRDefault="00A1749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1BA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коректної інформаційної системи потрібно детально проаналізувати всіх можливих користувачів та їх ролей у даній інформаційній системі. </w:t>
      </w: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BA" w:rsidRDefault="009131BA" w:rsidP="009131B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461488050"/>
      <w:r w:rsidRPr="009131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 ОПИС ЗАВДАННЯ</w:t>
      </w:r>
      <w:bookmarkEnd w:id="3"/>
    </w:p>
    <w:p w:rsidR="009131BA" w:rsidRPr="009131BA" w:rsidRDefault="009131BA" w:rsidP="009131BA">
      <w:pPr>
        <w:rPr>
          <w:sz w:val="28"/>
          <w:szCs w:val="28"/>
          <w:lang w:val="uk-UA"/>
        </w:rPr>
      </w:pPr>
    </w:p>
    <w:p w:rsidR="009131BA" w:rsidRPr="009131BA" w:rsidRDefault="009131BA" w:rsidP="009131BA">
      <w:pPr>
        <w:rPr>
          <w:sz w:val="28"/>
          <w:szCs w:val="28"/>
          <w:lang w:val="uk-UA"/>
        </w:rPr>
      </w:pPr>
    </w:p>
    <w:p w:rsidR="009131BA" w:rsidRDefault="009131BA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="00207A95">
        <w:rPr>
          <w:rFonts w:ascii="Times New Roman" w:hAnsi="Times New Roman" w:cs="Times New Roman"/>
          <w:sz w:val="28"/>
          <w:szCs w:val="28"/>
          <w:lang w:val="uk-UA"/>
        </w:rPr>
        <w:t xml:space="preserve">Першим етапом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207A9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можливих груп користувачів та їх ролей </w:t>
      </w:r>
      <w:r w:rsidR="00207A95">
        <w:rPr>
          <w:rFonts w:ascii="Times New Roman" w:hAnsi="Times New Roman" w:cs="Times New Roman"/>
          <w:sz w:val="28"/>
          <w:szCs w:val="28"/>
          <w:lang w:val="uk-UA"/>
        </w:rPr>
        <w:t xml:space="preserve">у інформаційній системі </w:t>
      </w:r>
      <w:r>
        <w:rPr>
          <w:rFonts w:ascii="Times New Roman" w:hAnsi="Times New Roman" w:cs="Times New Roman"/>
          <w:sz w:val="28"/>
          <w:szCs w:val="28"/>
          <w:lang w:val="uk-UA"/>
        </w:rPr>
        <w:t>«Купівля продуктів у супермаркету».</w:t>
      </w:r>
    </w:p>
    <w:p w:rsidR="00207A95" w:rsidRP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дання полягає у наступному</w:t>
      </w:r>
      <w:r w:rsidRPr="00207A95">
        <w:rPr>
          <w:rFonts w:ascii="Times New Roman" w:hAnsi="Times New Roman" w:cs="Times New Roman"/>
          <w:sz w:val="28"/>
          <w:szCs w:val="28"/>
        </w:rPr>
        <w:t>:</w:t>
      </w:r>
    </w:p>
    <w:p w:rsidR="00207A95" w:rsidRP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значити можливих користувачів інформаційної системи (ІС)</w:t>
      </w:r>
      <w:r w:rsidRPr="00207A95">
        <w:rPr>
          <w:rFonts w:ascii="Times New Roman" w:hAnsi="Times New Roman" w:cs="Times New Roman"/>
          <w:sz w:val="28"/>
          <w:szCs w:val="28"/>
        </w:rPr>
        <w:t>;</w:t>
      </w: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визначити ролі користувачів інформаційної системи (ІС). </w:t>
      </w: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Default="00A01919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Default="00A01919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461488051"/>
      <w:r w:rsidRPr="00207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 ОПИС РЕЗУЛЬТАТІВ</w:t>
      </w:r>
      <w:bookmarkEnd w:id="4"/>
    </w:p>
    <w:p w:rsidR="00207A95" w:rsidRDefault="00207A95" w:rsidP="00207A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A95" w:rsidRDefault="00207A95" w:rsidP="00207A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3049" w:rsidRDefault="00207A9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нформаційна система</w:t>
      </w:r>
      <w:r w:rsidR="00343049">
        <w:rPr>
          <w:rFonts w:ascii="Times New Roman" w:hAnsi="Times New Roman" w:cs="Times New Roman"/>
          <w:sz w:val="28"/>
          <w:szCs w:val="28"/>
          <w:lang w:val="uk-UA"/>
        </w:rPr>
        <w:t xml:space="preserve"> (І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упівля продуктів у супермаркету» надає можливість людям купувати необхідні для життя</w:t>
      </w:r>
      <w:r w:rsidR="00343049">
        <w:rPr>
          <w:rFonts w:ascii="Times New Roman" w:hAnsi="Times New Roman" w:cs="Times New Roman"/>
          <w:sz w:val="28"/>
          <w:szCs w:val="28"/>
          <w:lang w:val="uk-UA"/>
        </w:rPr>
        <w:t xml:space="preserve"> продукти за допомогою комп’ютера та інтерн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3049">
        <w:rPr>
          <w:rFonts w:ascii="Times New Roman" w:hAnsi="Times New Roman" w:cs="Times New Roman"/>
          <w:sz w:val="28"/>
          <w:szCs w:val="28"/>
          <w:lang w:val="uk-UA"/>
        </w:rPr>
        <w:t xml:space="preserve"> Дана ІС існує у межах конкретного супермаркету, у якому користувачі мають змогу придбати продукти.</w:t>
      </w:r>
    </w:p>
    <w:p w:rsidR="00343049" w:rsidRPr="00343049" w:rsidRDefault="0034304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інформаційної системи «Купівля продуктів у супермаркету» можна виділити наступні групи користувачів</w:t>
      </w:r>
      <w:r w:rsidRPr="00343049">
        <w:rPr>
          <w:rFonts w:ascii="Times New Roman" w:hAnsi="Times New Roman" w:cs="Times New Roman"/>
          <w:sz w:val="28"/>
          <w:szCs w:val="28"/>
        </w:rPr>
        <w:t>:</w:t>
      </w:r>
    </w:p>
    <w:p w:rsidR="00343049" w:rsidRPr="00343049" w:rsidRDefault="0034304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неавторизовані користувачі</w:t>
      </w:r>
      <w:r w:rsidRPr="00343049">
        <w:rPr>
          <w:rFonts w:ascii="Times New Roman" w:hAnsi="Times New Roman" w:cs="Times New Roman"/>
          <w:sz w:val="28"/>
          <w:szCs w:val="28"/>
        </w:rPr>
        <w:t>;</w:t>
      </w:r>
    </w:p>
    <w:p w:rsidR="00343049" w:rsidRPr="00343049" w:rsidRDefault="0034304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авторизовані користувачі</w:t>
      </w:r>
      <w:r w:rsidRPr="00343049">
        <w:rPr>
          <w:rFonts w:ascii="Times New Roman" w:hAnsi="Times New Roman" w:cs="Times New Roman"/>
          <w:sz w:val="28"/>
          <w:szCs w:val="28"/>
        </w:rPr>
        <w:t>;</w:t>
      </w:r>
    </w:p>
    <w:p w:rsidR="00343049" w:rsidRDefault="0064074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адміністратори</w:t>
      </w:r>
      <w:r w:rsidR="00343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919" w:rsidRDefault="00A0191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Default="00A0191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Pr="00A01919" w:rsidRDefault="00A01919" w:rsidP="00A01919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461488052"/>
      <w:r w:rsidRPr="00A01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 Неавторизовані користувачі</w:t>
      </w:r>
      <w:bookmarkEnd w:id="5"/>
    </w:p>
    <w:p w:rsidR="00A01919" w:rsidRDefault="00A01919" w:rsidP="00A01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Default="00A0191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049" w:rsidRPr="006E5675" w:rsidRDefault="0034304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неавторизованих</w:t>
      </w:r>
      <w:r w:rsidR="006E5675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 можна виділити наступні операції, які можна буде виконувати в даній ІС</w:t>
      </w:r>
      <w:r w:rsidR="006E5675" w:rsidRPr="006E5675">
        <w:rPr>
          <w:rFonts w:ascii="Times New Roman" w:hAnsi="Times New Roman" w:cs="Times New Roman"/>
          <w:sz w:val="28"/>
          <w:szCs w:val="28"/>
        </w:rPr>
        <w:t>:</w:t>
      </w:r>
    </w:p>
    <w:p w:rsidR="006E5675" w:rsidRPr="006E5675" w:rsidRDefault="006E567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реєстрація</w:t>
      </w:r>
      <w:r w:rsidRPr="006E5675">
        <w:rPr>
          <w:rFonts w:ascii="Times New Roman" w:hAnsi="Times New Roman" w:cs="Times New Roman"/>
          <w:sz w:val="28"/>
          <w:szCs w:val="28"/>
        </w:rPr>
        <w:t>;</w:t>
      </w:r>
    </w:p>
    <w:p w:rsidR="006E5675" w:rsidRPr="006E5675" w:rsidRDefault="006E567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авторизація</w:t>
      </w:r>
      <w:r w:rsidRPr="006E5675">
        <w:rPr>
          <w:rFonts w:ascii="Times New Roman" w:hAnsi="Times New Roman" w:cs="Times New Roman"/>
          <w:sz w:val="28"/>
          <w:szCs w:val="28"/>
        </w:rPr>
        <w:t>;</w:t>
      </w:r>
    </w:p>
    <w:p w:rsidR="006E5675" w:rsidRDefault="006E567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гляд продуктів</w:t>
      </w:r>
      <w:r w:rsidRPr="006E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упермаркету</w:t>
      </w:r>
      <w:r w:rsidRPr="006E5675">
        <w:rPr>
          <w:rFonts w:ascii="Times New Roman" w:hAnsi="Times New Roman" w:cs="Times New Roman"/>
          <w:sz w:val="28"/>
          <w:szCs w:val="28"/>
        </w:rPr>
        <w:t>;</w:t>
      </w:r>
    </w:p>
    <w:p w:rsidR="006E5675" w:rsidRPr="006E5675" w:rsidRDefault="006E567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ерегляд інформації про супермаркет</w:t>
      </w:r>
      <w:r w:rsidRPr="006E5675">
        <w:rPr>
          <w:rFonts w:ascii="Times New Roman" w:hAnsi="Times New Roman" w:cs="Times New Roman"/>
          <w:sz w:val="28"/>
          <w:szCs w:val="28"/>
        </w:rPr>
        <w:t>;</w:t>
      </w:r>
    </w:p>
    <w:p w:rsidR="006E5675" w:rsidRPr="006E5675" w:rsidRDefault="006E567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перегляд розкладу планових доставок</w:t>
      </w:r>
      <w:r w:rsidRPr="006E5675">
        <w:rPr>
          <w:rFonts w:ascii="Times New Roman" w:hAnsi="Times New Roman" w:cs="Times New Roman"/>
          <w:sz w:val="28"/>
          <w:szCs w:val="28"/>
        </w:rPr>
        <w:t>;</w:t>
      </w:r>
    </w:p>
    <w:p w:rsidR="006E5675" w:rsidRPr="006E5675" w:rsidRDefault="006E567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 перегляд знижок та акцій</w:t>
      </w:r>
      <w:r w:rsidRPr="006E5675">
        <w:rPr>
          <w:rFonts w:ascii="Times New Roman" w:hAnsi="Times New Roman" w:cs="Times New Roman"/>
          <w:sz w:val="28"/>
          <w:szCs w:val="28"/>
        </w:rPr>
        <w:t>.</w:t>
      </w:r>
    </w:p>
    <w:p w:rsidR="006E5675" w:rsidRDefault="006E5675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еавторизовані користувачі ніяким чином не зможуть придбати продукт у супермаркеті, лише матимуть змогу переглянути, порівняти ціни тощо.</w:t>
      </w:r>
    </w:p>
    <w:p w:rsidR="00A01919" w:rsidRDefault="00A0191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Default="00A0191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Pr="00A01919" w:rsidRDefault="00A01919" w:rsidP="00A01919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461488053"/>
      <w:r w:rsidRPr="00A019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2 Авторизовані користувачі</w:t>
      </w:r>
      <w:bookmarkEnd w:id="6"/>
    </w:p>
    <w:p w:rsidR="00A01919" w:rsidRDefault="00A0191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919" w:rsidRDefault="00A01919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E5C" w:rsidRPr="00891E5C" w:rsidRDefault="006E5675" w:rsidP="00A01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купити то</w:t>
      </w:r>
      <w:r w:rsidR="0064074C">
        <w:rPr>
          <w:rFonts w:ascii="Times New Roman" w:hAnsi="Times New Roman" w:cs="Times New Roman"/>
          <w:sz w:val="28"/>
          <w:szCs w:val="28"/>
          <w:lang w:val="uk-UA"/>
        </w:rPr>
        <w:t>вар потрібно зареєструватися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зуватися, якщо відповід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ий</w:t>
      </w:r>
      <w:r w:rsidR="00891E5C">
        <w:rPr>
          <w:rFonts w:ascii="Times New Roman" w:hAnsi="Times New Roman" w:cs="Times New Roman"/>
          <w:sz w:val="28"/>
          <w:szCs w:val="28"/>
          <w:lang w:val="uk-UA"/>
        </w:rPr>
        <w:t>. Тобто</w:t>
      </w:r>
      <w:r w:rsidR="0064074C">
        <w:rPr>
          <w:rFonts w:ascii="Times New Roman" w:hAnsi="Times New Roman" w:cs="Times New Roman"/>
          <w:sz w:val="28"/>
          <w:szCs w:val="28"/>
          <w:lang w:val="uk-UA"/>
        </w:rPr>
        <w:t xml:space="preserve"> авторизовані користувачі мають змогу</w:t>
      </w:r>
      <w:r w:rsidR="00891E5C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наступні операції ІС</w:t>
      </w:r>
      <w:r w:rsidR="00891E5C" w:rsidRPr="00891E5C">
        <w:rPr>
          <w:rFonts w:ascii="Times New Roman" w:hAnsi="Times New Roman" w:cs="Times New Roman"/>
          <w:sz w:val="28"/>
          <w:szCs w:val="28"/>
        </w:rPr>
        <w:t>:</w:t>
      </w:r>
    </w:p>
    <w:p w:rsidR="00891E5C" w:rsidRPr="00891E5C" w:rsidRDefault="00891E5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упівля продуктів</w:t>
      </w:r>
      <w:r w:rsidRPr="00891E5C">
        <w:rPr>
          <w:rFonts w:ascii="Times New Roman" w:hAnsi="Times New Roman" w:cs="Times New Roman"/>
          <w:sz w:val="28"/>
          <w:szCs w:val="28"/>
        </w:rPr>
        <w:t>;</w:t>
      </w:r>
    </w:p>
    <w:p w:rsidR="00891E5C" w:rsidRPr="00891E5C" w:rsidRDefault="00891E5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одавання продуктів до корзини</w:t>
      </w:r>
      <w:r w:rsidRPr="00891E5C">
        <w:rPr>
          <w:rFonts w:ascii="Times New Roman" w:hAnsi="Times New Roman" w:cs="Times New Roman"/>
          <w:sz w:val="28"/>
          <w:szCs w:val="28"/>
        </w:rPr>
        <w:t>;</w:t>
      </w:r>
    </w:p>
    <w:p w:rsidR="00891E5C" w:rsidRDefault="00891E5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гляд історії покупок.</w:t>
      </w:r>
    </w:p>
    <w:p w:rsidR="00891E5C" w:rsidRDefault="00891E5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лід зазначити, що всі ті операції, що були надані неавторизованим користувачам, також належать і авторизованим, окрім реєстрації та авторизації.</w:t>
      </w:r>
    </w:p>
    <w:p w:rsidR="00891E5C" w:rsidRDefault="00891E5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им чином у авторизованих користувачах з’являються власні області видимості даних, на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рзина, список придбаних продуктів, список продуктів, яких користувач найбільше купує.</w:t>
      </w:r>
    </w:p>
    <w:p w:rsidR="0064074C" w:rsidRDefault="0064074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74C" w:rsidRDefault="0064074C" w:rsidP="0034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74C" w:rsidRDefault="0064074C" w:rsidP="0064074C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46148805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 Адміністратори</w:t>
      </w:r>
      <w:bookmarkEnd w:id="7"/>
    </w:p>
    <w:p w:rsidR="0064074C" w:rsidRDefault="0064074C" w:rsidP="0064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074C" w:rsidRDefault="0064074C" w:rsidP="006407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074C" w:rsidRPr="0064074C" w:rsidRDefault="0064074C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тори поділяються на такі види</w:t>
      </w:r>
      <w:r w:rsidRPr="0064074C">
        <w:rPr>
          <w:rFonts w:ascii="Times New Roman" w:hAnsi="Times New Roman" w:cs="Times New Roman"/>
          <w:sz w:val="28"/>
          <w:szCs w:val="28"/>
        </w:rPr>
        <w:t>:</w:t>
      </w:r>
    </w:p>
    <w:p w:rsidR="0064074C" w:rsidRPr="0064074C" w:rsidRDefault="0064074C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дміністратори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4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074C">
        <w:rPr>
          <w:rFonts w:ascii="Times New Roman" w:hAnsi="Times New Roman" w:cs="Times New Roman"/>
          <w:sz w:val="28"/>
          <w:szCs w:val="28"/>
        </w:rPr>
        <w:t>;</w:t>
      </w:r>
    </w:p>
    <w:p w:rsidR="0064074C" w:rsidRDefault="0064074C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адміністратори ІС </w:t>
      </w:r>
      <w:r w:rsidRPr="006407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4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074C">
        <w:rPr>
          <w:rFonts w:ascii="Times New Roman" w:hAnsi="Times New Roman" w:cs="Times New Roman"/>
          <w:sz w:val="28"/>
          <w:szCs w:val="28"/>
        </w:rPr>
        <w:t>).</w:t>
      </w:r>
    </w:p>
    <w:p w:rsidR="0064074C" w:rsidRDefault="0064074C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 працюватиме лише з об’єктами ІС, наприклад товар (продукт)</w:t>
      </w:r>
      <w:r w:rsidRPr="00640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45CE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="001A45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5CE" w:rsidRPr="001A45CE" w:rsidRDefault="001A45CE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д товаром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A4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4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име змогу зробити наступні операції</w:t>
      </w:r>
      <w:r w:rsidRPr="001A45CE">
        <w:rPr>
          <w:rFonts w:ascii="Times New Roman" w:hAnsi="Times New Roman" w:cs="Times New Roman"/>
          <w:sz w:val="28"/>
          <w:szCs w:val="28"/>
        </w:rPr>
        <w:t>:</w:t>
      </w:r>
    </w:p>
    <w:p w:rsidR="001A45CE" w:rsidRPr="001A45CE" w:rsidRDefault="001A45CE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одати продукт</w:t>
      </w:r>
      <w:r w:rsidRPr="001A45CE">
        <w:rPr>
          <w:rFonts w:ascii="Times New Roman" w:hAnsi="Times New Roman" w:cs="Times New Roman"/>
          <w:sz w:val="28"/>
          <w:szCs w:val="28"/>
        </w:rPr>
        <w:t>;</w:t>
      </w:r>
    </w:p>
    <w:p w:rsidR="001A45CE" w:rsidRPr="001A45CE" w:rsidRDefault="001A45CE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идалити продукт</w:t>
      </w:r>
      <w:r w:rsidRPr="001A45CE">
        <w:rPr>
          <w:rFonts w:ascii="Times New Roman" w:hAnsi="Times New Roman" w:cs="Times New Roman"/>
          <w:sz w:val="28"/>
          <w:szCs w:val="28"/>
        </w:rPr>
        <w:t>;</w:t>
      </w:r>
    </w:p>
    <w:p w:rsidR="001A45CE" w:rsidRDefault="001A45CE" w:rsidP="001A45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) редагувати продукт.</w:t>
      </w:r>
    </w:p>
    <w:p w:rsidR="001A45CE" w:rsidRPr="001A45CE" w:rsidRDefault="001A45CE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д користувачем ІС визначені наступні операції</w:t>
      </w:r>
      <w:r w:rsidRPr="001A45CE">
        <w:rPr>
          <w:rFonts w:ascii="Times New Roman" w:hAnsi="Times New Roman" w:cs="Times New Roman"/>
          <w:sz w:val="28"/>
          <w:szCs w:val="28"/>
        </w:rPr>
        <w:t>:</w:t>
      </w:r>
    </w:p>
    <w:p w:rsidR="001A45CE" w:rsidRPr="002020C4" w:rsidRDefault="001A45CE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ареєструвати</w:t>
      </w:r>
      <w:r w:rsidRPr="001A45CE">
        <w:rPr>
          <w:rFonts w:ascii="Times New Roman" w:hAnsi="Times New Roman" w:cs="Times New Roman"/>
          <w:sz w:val="28"/>
          <w:szCs w:val="28"/>
        </w:rPr>
        <w:t>;</w:t>
      </w:r>
    </w:p>
    <w:p w:rsidR="001A45CE" w:rsidRPr="001A45CE" w:rsidRDefault="001A45CE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обмежити доступ до ІС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ан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A45CE">
        <w:rPr>
          <w:rFonts w:ascii="Times New Roman" w:hAnsi="Times New Roman" w:cs="Times New Roman"/>
          <w:sz w:val="28"/>
          <w:szCs w:val="28"/>
        </w:rPr>
        <w:t>;</w:t>
      </w:r>
    </w:p>
    <w:p w:rsidR="001A45CE" w:rsidRPr="001A45CE" w:rsidRDefault="001A45CE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ателефонувати, якщо існуватиме відповідне поле для користувача у таблиці для мобільного телефона</w:t>
      </w:r>
      <w:r w:rsidRPr="001A45CE">
        <w:rPr>
          <w:rFonts w:ascii="Times New Roman" w:hAnsi="Times New Roman" w:cs="Times New Roman"/>
          <w:sz w:val="28"/>
          <w:szCs w:val="28"/>
        </w:rPr>
        <w:t>;</w:t>
      </w:r>
    </w:p>
    <w:p w:rsidR="001A45CE" w:rsidRDefault="001A45CE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відправити повідомлення на електронну пошту</w:t>
      </w:r>
      <w:r w:rsidRPr="001A45CE">
        <w:rPr>
          <w:rFonts w:ascii="Times New Roman" w:hAnsi="Times New Roman" w:cs="Times New Roman"/>
          <w:sz w:val="28"/>
          <w:szCs w:val="28"/>
        </w:rPr>
        <w:t>.</w:t>
      </w:r>
    </w:p>
    <w:p w:rsidR="002020C4" w:rsidRDefault="002020C4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такими об’єктами ІС, як замовлення, списки продуктів, що користувач найбільше купує, адміністратор даних не зможе працювати, так як вони повністю належать користувачу ІС.</w:t>
      </w:r>
    </w:p>
    <w:p w:rsidR="002020C4" w:rsidRDefault="002020C4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CC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ІС працює з налаштуваннями, такими як </w:t>
      </w:r>
      <w:r w:rsidR="002D1CC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2D1CC7">
        <w:rPr>
          <w:rFonts w:ascii="Times New Roman" w:hAnsi="Times New Roman" w:cs="Times New Roman"/>
          <w:sz w:val="28"/>
          <w:szCs w:val="28"/>
          <w:lang w:val="uk-UA"/>
        </w:rPr>
        <w:t xml:space="preserve">, додавання директорій тощо. </w:t>
      </w: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тор ІС обмежений по функціоналу правами, що надає розробник ІС.</w:t>
      </w: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0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D1CC7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</w:pPr>
      <w:bookmarkStart w:id="8" w:name="_Toc461488055"/>
      <w:r w:rsidRPr="002D1CC7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8"/>
    </w:p>
    <w:p w:rsidR="002D1CC7" w:rsidRDefault="002D1CC7" w:rsidP="002D1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D1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1CC7" w:rsidRDefault="002D1CC7" w:rsidP="002D1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першому ета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провед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можливих груп користувачів та їх ролей у інформаційній системі «Купівля продуктів у супермаркету».</w:t>
      </w:r>
    </w:p>
    <w:p w:rsidR="002D1CC7" w:rsidRPr="00207A95" w:rsidRDefault="002D1CC7" w:rsidP="002D1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с аналізу було зроблено наступне</w:t>
      </w:r>
      <w:r w:rsidRPr="00207A95">
        <w:rPr>
          <w:rFonts w:ascii="Times New Roman" w:hAnsi="Times New Roman" w:cs="Times New Roman"/>
          <w:sz w:val="28"/>
          <w:szCs w:val="28"/>
        </w:rPr>
        <w:t>:</w:t>
      </w:r>
    </w:p>
    <w:p w:rsidR="002D1CC7" w:rsidRPr="00207A95" w:rsidRDefault="002D1CC7" w:rsidP="002D1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их користувачів інформаційної системи (ІС)</w:t>
      </w:r>
      <w:r w:rsidRPr="00207A95">
        <w:rPr>
          <w:rFonts w:ascii="Times New Roman" w:hAnsi="Times New Roman" w:cs="Times New Roman"/>
          <w:sz w:val="28"/>
          <w:szCs w:val="28"/>
        </w:rPr>
        <w:t>;</w:t>
      </w:r>
    </w:p>
    <w:p w:rsidR="002D1CC7" w:rsidRDefault="002D1CC7" w:rsidP="002D1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изнач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і користувачів інформаційної системи (ІС). </w:t>
      </w:r>
    </w:p>
    <w:p w:rsidR="002D1CC7" w:rsidRPr="002D1CC7" w:rsidRDefault="002D1CC7" w:rsidP="002D1CC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D1CC7" w:rsidRPr="002D1CC7" w:rsidSect="00A0191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A4" w:rsidRDefault="006052A4" w:rsidP="00A1749A">
      <w:pPr>
        <w:spacing w:after="0" w:line="240" w:lineRule="auto"/>
      </w:pPr>
      <w:r>
        <w:separator/>
      </w:r>
    </w:p>
  </w:endnote>
  <w:endnote w:type="continuationSeparator" w:id="0">
    <w:p w:rsidR="006052A4" w:rsidRDefault="006052A4" w:rsidP="00A1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A4" w:rsidRDefault="006052A4" w:rsidP="00A1749A">
      <w:pPr>
        <w:spacing w:after="0" w:line="240" w:lineRule="auto"/>
      </w:pPr>
      <w:r>
        <w:separator/>
      </w:r>
    </w:p>
  </w:footnote>
  <w:footnote w:type="continuationSeparator" w:id="0">
    <w:p w:rsidR="006052A4" w:rsidRDefault="006052A4" w:rsidP="00A1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A1749A" w:rsidRPr="00A1749A">
      <w:trPr>
        <w:trHeight w:val="720"/>
      </w:trPr>
      <w:tc>
        <w:tcPr>
          <w:tcW w:w="1667" w:type="pct"/>
        </w:tcPr>
        <w:p w:rsidR="00A1749A" w:rsidRDefault="00A1749A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A1749A" w:rsidRDefault="00A1749A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1749A" w:rsidRPr="00A1749A" w:rsidRDefault="00A1749A">
          <w:pPr>
            <w:pStyle w:val="a3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174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174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A174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D13AA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8</w:t>
          </w:r>
          <w:r w:rsidRPr="00A174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A1749A" w:rsidRDefault="00A174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E8"/>
    <w:rsid w:val="001A45CE"/>
    <w:rsid w:val="002020C4"/>
    <w:rsid w:val="00207A95"/>
    <w:rsid w:val="002D1CC7"/>
    <w:rsid w:val="00343049"/>
    <w:rsid w:val="006052A4"/>
    <w:rsid w:val="0064074C"/>
    <w:rsid w:val="006E5675"/>
    <w:rsid w:val="00734602"/>
    <w:rsid w:val="007B6FD8"/>
    <w:rsid w:val="00891E5C"/>
    <w:rsid w:val="009131BA"/>
    <w:rsid w:val="00A01919"/>
    <w:rsid w:val="00A1749A"/>
    <w:rsid w:val="00B00534"/>
    <w:rsid w:val="00D13AAF"/>
    <w:rsid w:val="00F7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54BCB-A217-4701-9091-E242B938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17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49A"/>
    <w:rPr>
      <w:lang w:val="ru-RU"/>
    </w:rPr>
  </w:style>
  <w:style w:type="paragraph" w:styleId="a5">
    <w:name w:val="footer"/>
    <w:basedOn w:val="a"/>
    <w:link w:val="a6"/>
    <w:uiPriority w:val="99"/>
    <w:unhideWhenUsed/>
    <w:rsid w:val="00A174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49A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A174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D1CC7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2D1CC7"/>
    <w:pPr>
      <w:spacing w:after="100"/>
    </w:pPr>
  </w:style>
  <w:style w:type="character" w:styleId="a8">
    <w:name w:val="Hyperlink"/>
    <w:basedOn w:val="a0"/>
    <w:uiPriority w:val="99"/>
    <w:unhideWhenUsed/>
    <w:rsid w:val="002D1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6C33-7986-4458-ABA7-E0D0EBF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огут</dc:creator>
  <cp:keywords/>
  <dc:description/>
  <cp:lastModifiedBy>Іван Когут</cp:lastModifiedBy>
  <cp:revision>3</cp:revision>
  <dcterms:created xsi:type="dcterms:W3CDTF">2016-09-12T18:51:00Z</dcterms:created>
  <dcterms:modified xsi:type="dcterms:W3CDTF">2016-09-12T21:03:00Z</dcterms:modified>
</cp:coreProperties>
</file>